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8F7E11C" w14:textId="77777777" w:rsidR="00666A5F" w:rsidRPr="00047739" w:rsidRDefault="003F7295" w:rsidP="00666A5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666A5F" w:rsidRPr="00047739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883BC6B" w14:textId="77777777" w:rsidR="00666A5F" w:rsidRPr="00047739" w:rsidRDefault="00666A5F" w:rsidP="00666A5F">
      <w:pPr>
        <w:rPr>
          <w:rFonts w:cs="Arial"/>
          <w:b/>
          <w:bCs/>
          <w:sz w:val="28"/>
          <w:szCs w:val="28"/>
          <w:lang w:bidi="ta-IN"/>
        </w:rPr>
      </w:pPr>
    </w:p>
    <w:p w14:paraId="70E05F7C" w14:textId="77777777" w:rsidR="00666A5F" w:rsidRPr="00047739" w:rsidRDefault="00666A5F" w:rsidP="00666A5F">
      <w:pPr>
        <w:rPr>
          <w:rFonts w:cs="Arial"/>
          <w:b/>
          <w:bCs/>
          <w:sz w:val="28"/>
          <w:szCs w:val="28"/>
          <w:lang w:bidi="ta-IN"/>
        </w:rPr>
      </w:pPr>
      <w:r w:rsidRPr="00047739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047739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47739">
        <w:rPr>
          <w:rFonts w:cs="Arial"/>
          <w:b/>
          <w:bCs/>
          <w:sz w:val="28"/>
          <w:szCs w:val="28"/>
          <w:lang w:bidi="ta-IN"/>
        </w:rPr>
        <w:t>.</w:t>
      </w:r>
    </w:p>
    <w:p w14:paraId="6ABC19BF" w14:textId="77777777" w:rsidR="00666A5F" w:rsidRPr="00047739" w:rsidRDefault="00666A5F" w:rsidP="00666A5F">
      <w:pPr>
        <w:rPr>
          <w:rFonts w:cs="Arial"/>
          <w:sz w:val="28"/>
          <w:szCs w:val="28"/>
          <w:lang w:bidi="ta-IN"/>
        </w:rPr>
      </w:pPr>
    </w:p>
    <w:p w14:paraId="4D349E69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2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</w:t>
      </w:r>
      <w:r w:rsidRPr="00047739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1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6ADFCCE" w14:textId="77777777" w:rsidR="00666A5F" w:rsidRPr="00047739" w:rsidRDefault="00666A5F" w:rsidP="00666A5F">
      <w:pPr>
        <w:ind w:left="360"/>
        <w:rPr>
          <w:rFonts w:cs="Arial"/>
          <w:sz w:val="28"/>
          <w:szCs w:val="28"/>
          <w:lang w:bidi="ta-IN"/>
        </w:rPr>
      </w:pPr>
    </w:p>
    <w:p w14:paraId="0BC862CD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2182FE9C" w14:textId="77777777" w:rsidR="00666A5F" w:rsidRPr="00047739" w:rsidRDefault="00666A5F" w:rsidP="00666A5F">
      <w:pPr>
        <w:pStyle w:val="NoSpacing"/>
        <w:rPr>
          <w:lang w:bidi="ta-IN"/>
        </w:rPr>
      </w:pPr>
    </w:p>
    <w:p w14:paraId="396E59A0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9711661" w14:textId="77777777" w:rsidR="00666A5F" w:rsidRPr="00047739" w:rsidRDefault="00666A5F" w:rsidP="00666A5F">
      <w:pPr>
        <w:pStyle w:val="NoSpacing"/>
        <w:rPr>
          <w:lang w:bidi="ta-IN"/>
        </w:rPr>
      </w:pPr>
    </w:p>
    <w:p w14:paraId="62747D79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9FE7CED" w14:textId="77777777" w:rsidR="00666A5F" w:rsidRPr="00047739" w:rsidRDefault="00666A5F" w:rsidP="00666A5F">
      <w:pPr>
        <w:pStyle w:val="NoSpacing"/>
      </w:pPr>
    </w:p>
    <w:p w14:paraId="230B4E24" w14:textId="77777777" w:rsidR="00666A5F" w:rsidRPr="00047739" w:rsidRDefault="00666A5F" w:rsidP="00666A5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3C17DD8" w14:textId="77777777" w:rsidR="00666A5F" w:rsidRPr="00047739" w:rsidRDefault="00666A5F" w:rsidP="00666A5F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1st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047739">
        <w:rPr>
          <w:sz w:val="32"/>
          <w:szCs w:val="32"/>
        </w:rPr>
        <w:t xml:space="preserve"> dated 30th June 2019</w:t>
      </w:r>
    </w:p>
    <w:p w14:paraId="310574E0" w14:textId="77777777" w:rsidR="00666A5F" w:rsidRPr="00047739" w:rsidRDefault="00666A5F" w:rsidP="00666A5F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2nd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047739">
        <w:rPr>
          <w:sz w:val="32"/>
          <w:szCs w:val="32"/>
        </w:rPr>
        <w:t xml:space="preserve"> dated 3</w:t>
      </w:r>
      <w:r>
        <w:rPr>
          <w:sz w:val="32"/>
          <w:szCs w:val="32"/>
        </w:rPr>
        <w:t>0th April</w:t>
      </w:r>
      <w:r w:rsidRPr="00047739">
        <w:rPr>
          <w:sz w:val="32"/>
          <w:szCs w:val="32"/>
        </w:rPr>
        <w:t xml:space="preserve"> 2020</w:t>
      </w:r>
    </w:p>
    <w:p w14:paraId="39619210" w14:textId="77777777" w:rsidR="00666A5F" w:rsidRPr="00047739" w:rsidRDefault="00666A5F" w:rsidP="00666A5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047739">
        <w:rPr>
          <w:sz w:val="32"/>
          <w:szCs w:val="32"/>
        </w:rPr>
        <w:t xml:space="preserve">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047739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0</w:t>
      </w:r>
    </w:p>
    <w:p w14:paraId="6F2D3DBC" w14:textId="77777777" w:rsidR="00666A5F" w:rsidRPr="00047739" w:rsidRDefault="00666A5F" w:rsidP="00666A5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047739">
        <w:rPr>
          <w:sz w:val="32"/>
          <w:szCs w:val="32"/>
        </w:rPr>
        <w:t xml:space="preserve">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2</w:t>
      </w:r>
      <w:r w:rsidRPr="00047739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2</w:t>
      </w:r>
    </w:p>
    <w:p w14:paraId="38426565" w14:textId="35A651E7" w:rsidR="00FA57D7" w:rsidRPr="00E74883" w:rsidRDefault="00FA57D7" w:rsidP="00666A5F">
      <w:pPr>
        <w:rPr>
          <w:sz w:val="32"/>
          <w:szCs w:val="32"/>
        </w:rPr>
      </w:pPr>
    </w:p>
    <w:p w14:paraId="6259BFFC" w14:textId="23DF74B0" w:rsidR="000F39E2" w:rsidRDefault="000F39E2" w:rsidP="00FA57D7">
      <w:pPr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36FA7A78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3C811C70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4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5B3C300D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3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1255E32C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39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43F05AE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76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6450EB8A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7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6C60296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0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5E7A0332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10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4839339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34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4F4D5EDC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35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2AC9170A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72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55378548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7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33F6E84E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212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5004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E7266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 w:rsidRPr="00E7266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0F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E72668">
        <w:rPr>
          <w:rFonts w:ascii="Latha" w:hAnsi="Latha" w:cs="Latha"/>
          <w:sz w:val="28"/>
          <w:szCs w:val="28"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266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E726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57F094E5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6CF" w:rsidRPr="003137F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E7266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E72668">
        <w:rPr>
          <w:rFonts w:ascii="Latha" w:hAnsi="Latha" w:cs="Latha"/>
          <w:sz w:val="28"/>
          <w:szCs w:val="28"/>
          <w:lang w:bidi="ta-IN"/>
        </w:rPr>
        <w:t>-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7FC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="008E2EAB" w:rsidRPr="00E726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 w:rsidRPr="00E72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</w:rPr>
        <w:t xml:space="preserve">*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F2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01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E72668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71A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1C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- [ ]  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ச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5A2">
        <w:rPr>
          <w:rFonts w:ascii="BRH Devanagari Extra" w:hAnsi="BRH Devanagari Extra" w:cs="Latha"/>
          <w:b/>
          <w:sz w:val="36"/>
          <w:szCs w:val="28"/>
        </w:rPr>
        <w:t>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4E01" w:rsidRPr="008365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D2E42">
        <w:rPr>
          <w:rFonts w:ascii="BRH Devanagari Extra" w:hAnsi="BRH Devanagari Extra" w:cs="Latha"/>
          <w:b/>
          <w:sz w:val="36"/>
          <w:szCs w:val="28"/>
        </w:rPr>
        <w:t>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4D2E4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4D2E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4D2E42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</w:t>
      </w:r>
      <w:r w:rsidRPr="004D2E42">
        <w:rPr>
          <w:rFonts w:ascii="BRH Devanagari Extra" w:hAnsi="BRH Devanagari Extra" w:cs="Latha"/>
          <w:b/>
          <w:sz w:val="36"/>
          <w:szCs w:val="28"/>
        </w:rPr>
        <w:t>óè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D2E42">
        <w:rPr>
          <w:rFonts w:ascii="BRH Devanagari Extra" w:hAnsi="BRH Devanagari Extra" w:cs="Latha"/>
          <w:b/>
          <w:sz w:val="36"/>
          <w:szCs w:val="28"/>
        </w:rPr>
        <w:t>ÅÅ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குத்ரா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E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5EC88D86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137FD">
        <w:rPr>
          <w:rFonts w:ascii="BRH Tamil Tab Extra" w:hAnsi="BRH Tamil Tab Extra" w:cs="Latha"/>
          <w:b/>
          <w:sz w:val="36"/>
          <w:szCs w:val="28"/>
        </w:rPr>
        <w:t>†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ஸா</w:t>
      </w:r>
      <w:r w:rsidR="00225C26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5BF997B6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BRH Devanagari Extra" w:hAnsi="BRH Devanagari Extra" w:cs="Latha"/>
          <w:b/>
          <w:sz w:val="36"/>
          <w:szCs w:val="28"/>
        </w:rPr>
        <w:t>Å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4236" w:rsidRPr="00DC1C7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Pr="00DC1C7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3AD4AF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7FD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ஶ்ருதீ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DC1C7C">
        <w:rPr>
          <w:rFonts w:ascii="Latha" w:hAnsi="Latha" w:cs="Latha"/>
          <w:sz w:val="28"/>
          <w:szCs w:val="28"/>
        </w:rPr>
        <w:t xml:space="preserve">  </w:t>
      </w:r>
      <w:r w:rsidRPr="00DC1C7C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C1C7C">
        <w:rPr>
          <w:rFonts w:ascii="Lucida Handwriting" w:hAnsi="Lucida Handwriting" w:cs="Latha"/>
          <w:b/>
          <w:sz w:val="32"/>
          <w:szCs w:val="28"/>
        </w:rPr>
        <w:t>A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A359C7F" w14:textId="1B57B401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A1E60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A1E60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A1E60"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A1E60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proofErr w:type="gramEnd"/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54649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DC1C7C">
        <w:rPr>
          <w:rFonts w:ascii="Latha" w:hAnsi="Latha" w:cs="Latha"/>
          <w:b/>
          <w:bCs/>
          <w:sz w:val="28"/>
          <w:szCs w:val="28"/>
        </w:rPr>
        <w:t>-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F754E3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500482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0F19238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ப</w:t>
      </w:r>
      <w:r w:rsidR="00310972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DC1C7C">
        <w:rPr>
          <w:rFonts w:ascii="Latha" w:hAnsi="Latha" w:cs="Latha"/>
          <w:b/>
          <w:bCs/>
          <w:sz w:val="32"/>
          <w:szCs w:val="32"/>
        </w:rPr>
        <w:t>.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sz w:val="36"/>
          <w:szCs w:val="28"/>
        </w:rPr>
        <w:t>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ஏ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1C7C">
        <w:rPr>
          <w:rFonts w:ascii="Latha" w:hAnsi="Latha" w:cs="Latha"/>
          <w:sz w:val="28"/>
          <w:szCs w:val="28"/>
        </w:rPr>
        <w:t xml:space="preserve"> -</w:t>
      </w:r>
      <w:r w:rsidR="009712F7" w:rsidRPr="00DC1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</w:rPr>
        <w:t xml:space="preserve">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A08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3381E98A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="003137FD">
        <w:rPr>
          <w:rFonts w:ascii="Latha" w:hAnsi="Latha" w:cs="Latha"/>
          <w:b/>
          <w:bCs/>
          <w:sz w:val="28"/>
          <w:szCs w:val="28"/>
        </w:rPr>
        <w:br/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0237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ச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BRH Devanagari Extra" w:hAnsi="BRH Devanagari Extra" w:cs="Latha"/>
          <w:b/>
          <w:sz w:val="36"/>
          <w:szCs w:val="28"/>
        </w:rPr>
        <w:t>ò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4C04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ஷ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BRH Devanagari Extra" w:hAnsi="BRH Devanagari Extra" w:cs="Latha"/>
          <w:b/>
          <w:sz w:val="36"/>
          <w:szCs w:val="28"/>
        </w:rPr>
        <w:t>Å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338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E23D2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</w:t>
      </w:r>
      <w:r w:rsidR="008E23D2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26F8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வை ஸ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BRH Devanagari Extra" w:hAnsi="BRH Devanagari Extra" w:cs="Latha"/>
          <w:b/>
          <w:sz w:val="36"/>
          <w:szCs w:val="28"/>
        </w:rPr>
        <w:t>Åóè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5E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2215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362215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D9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3B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68A7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- [ ]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ல</w:t>
      </w:r>
      <w:r w:rsidRPr="00466CAF">
        <w:rPr>
          <w:rFonts w:ascii="BRH Devanagari Extra" w:hAnsi="BRH Devanagari Extra" w:cs="Latha"/>
          <w:b/>
          <w:sz w:val="36"/>
          <w:szCs w:val="28"/>
        </w:rPr>
        <w:t>ò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01F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BRH Devanagari Extra" w:hAnsi="BRH Devanagari Extra" w:cs="Latha"/>
          <w:b/>
          <w:sz w:val="36"/>
          <w:szCs w:val="28"/>
        </w:rPr>
        <w:t>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466CAF">
        <w:rPr>
          <w:rFonts w:ascii="Latha" w:hAnsi="Latha" w:cs="Latha"/>
          <w:sz w:val="28"/>
          <w:szCs w:val="28"/>
        </w:rPr>
        <w:t xml:space="preserve">-  [ ]  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Devanagari Extra" w:hAnsi="BRH Devanagari Extra" w:cs="Latha"/>
          <w:b/>
          <w:sz w:val="36"/>
          <w:szCs w:val="28"/>
        </w:rPr>
        <w:t>óè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795280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 w:rsidRPr="00466CAF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5280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6118F7CA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0B7F19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071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BRH Devanagari Extra" w:hAnsi="BRH Devanagari Extra" w:cs="Latha"/>
          <w:b/>
          <w:sz w:val="36"/>
          <w:szCs w:val="28"/>
        </w:rPr>
        <w:t>ó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="00EF7071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4B93">
        <w:rPr>
          <w:rFonts w:ascii="Latha" w:hAnsi="Latha" w:cs="Latha"/>
          <w:sz w:val="28"/>
          <w:szCs w:val="28"/>
        </w:rPr>
        <w:t xml:space="preserve">- [ ]  </w:t>
      </w:r>
      <w:r w:rsidR="0087532E" w:rsidRPr="00914B9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14F3657F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3AD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D1294C">
        <w:rPr>
          <w:rFonts w:ascii="BRH Tamil Tab Extra" w:hAnsi="BRH Tamil Tab Extra" w:cs="Latha"/>
          <w:b/>
          <w:sz w:val="36"/>
          <w:szCs w:val="28"/>
        </w:rPr>
        <w:t>.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32B2E" w:rsidRPr="00914B93">
        <w:rPr>
          <w:rFonts w:ascii="Latha" w:hAnsi="Latha" w:cs="Latha"/>
          <w:sz w:val="28"/>
          <w:szCs w:val="28"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வ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ா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4B93">
        <w:rPr>
          <w:rFonts w:ascii="BRH Devanagari Extra" w:hAnsi="BRH Devanagari Extra" w:cs="Latha"/>
          <w:b/>
          <w:sz w:val="36"/>
          <w:szCs w:val="28"/>
        </w:rPr>
        <w:t>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914B93">
        <w:rPr>
          <w:rFonts w:ascii="Latha" w:hAnsi="Latha" w:cs="Latha"/>
          <w:b/>
          <w:bCs/>
          <w:sz w:val="32"/>
          <w:szCs w:val="32"/>
        </w:rPr>
        <w:t>.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8E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ஜ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914B9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</w:rPr>
        <w:t>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4D8A21E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3137FD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C26BC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EC452E5" w14:textId="7FE985FD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914B93">
        <w:rPr>
          <w:rFonts w:ascii="Latha" w:hAnsi="Latha" w:cs="Latha"/>
          <w:sz w:val="28"/>
          <w:szCs w:val="28"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14B93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2BAB19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</w:t>
      </w:r>
      <w:r w:rsidRPr="003137FD">
        <w:rPr>
          <w:rFonts w:ascii="BRH Devanagari Extra" w:hAnsi="BRH Devanagari Extra" w:cs="Latha"/>
          <w:b/>
          <w:sz w:val="36"/>
          <w:szCs w:val="28"/>
        </w:rPr>
        <w:t>è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ஸ</w:t>
      </w:r>
      <w:r w:rsidR="00677458" w:rsidRPr="003137FD">
        <w:rPr>
          <w:rFonts w:ascii="BRH Tamil Tab Extra" w:hAnsi="BRH Tamil Tab Extra" w:cs="Latha"/>
          <w:b/>
          <w:sz w:val="36"/>
          <w:szCs w:val="28"/>
        </w:rPr>
        <w:t>…</w:t>
      </w:r>
      <w:r w:rsidRPr="00877FD5">
        <w:rPr>
          <w:rFonts w:ascii="Latha" w:hAnsi="Latha" w:cs="Latha"/>
          <w:sz w:val="28"/>
          <w:szCs w:val="28"/>
          <w:highlight w:val="cyan"/>
          <w:cs/>
          <w:lang w:bidi="ta-IN"/>
        </w:rPr>
        <w:t>மச்சா</w:t>
      </w:r>
      <w:r w:rsidRPr="00877FD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77FD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917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500482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3BF3">
        <w:rPr>
          <w:rFonts w:ascii="BRH Devanagari Extra" w:hAnsi="BRH Devanagari Extra" w:cs="Latha"/>
          <w:b/>
          <w:sz w:val="36"/>
          <w:szCs w:val="28"/>
        </w:rPr>
        <w:t>ò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D13BF3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C3CE8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3CE8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8F5119">
        <w:rPr>
          <w:rFonts w:ascii="Latha" w:hAnsi="Latha" w:cs="Latha"/>
          <w:sz w:val="28"/>
          <w:szCs w:val="28"/>
        </w:rPr>
        <w:t>[ 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proofErr w:type="gramStart"/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C9E588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52B3C">
        <w:rPr>
          <w:rFonts w:ascii="Latha" w:hAnsi="Latha" w:cs="Latha"/>
          <w:sz w:val="28"/>
          <w:szCs w:val="28"/>
          <w:cs/>
          <w:lang w:bidi="ta-IN"/>
        </w:rPr>
        <w:t>ஷ</w:t>
      </w:r>
      <w:r w:rsidRPr="00952B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EE7A766" w14:textId="77777777" w:rsidR="00A04AF8" w:rsidRDefault="00A04AF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FD6E98"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F3B5B1E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02BB">
        <w:rPr>
          <w:rFonts w:ascii="Latha" w:hAnsi="Latha" w:cs="Latha"/>
          <w:sz w:val="28"/>
          <w:szCs w:val="28"/>
          <w:lang w:bidi="ta-IN"/>
        </w:rPr>
        <w:br/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ர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1BF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2A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A72A7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21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="00667217" w:rsidRPr="00D13BF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D73CF09" w14:textId="1BEEE3A6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4AF8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</w:t>
      </w:r>
      <w:proofErr w:type="gramStart"/>
      <w:r w:rsidR="00304BEA" w:rsidRPr="00AD0771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  <w:proofErr w:type="gramEnd"/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D13BF3">
        <w:rPr>
          <w:rFonts w:ascii="Latha" w:hAnsi="Latha" w:cs="Latha"/>
          <w:sz w:val="28"/>
          <w:szCs w:val="28"/>
        </w:rPr>
        <w:t xml:space="preserve">-  [ ]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D13BF3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D13BF3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BRH Tamil Tab Extra" w:hAnsi="BRH Tamil Tab Extra" w:cs="Latha"/>
          <w:b/>
          <w:sz w:val="36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D13BF3">
        <w:rPr>
          <w:rFonts w:ascii="Latha" w:hAnsi="Latha" w:cs="Latha"/>
          <w:sz w:val="28"/>
          <w:szCs w:val="28"/>
        </w:rPr>
        <w:t>||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2BC51274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04AF8">
        <w:rPr>
          <w:rFonts w:ascii="BRH Tamil Tab Extra" w:hAnsi="BRH Tamil Tab Extra" w:cs="Latha"/>
          <w:b/>
          <w:sz w:val="36"/>
          <w:szCs w:val="28"/>
        </w:rPr>
        <w:t>†</w:t>
      </w:r>
      <w:r w:rsidR="00E74FDC" w:rsidRPr="00A04AF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proofErr w:type="gramStart"/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proofErr w:type="gramEnd"/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5491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D1E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 w:rsidRPr="00D13BF3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C146DD" w:rsidRPr="00D13BF3">
        <w:rPr>
          <w:rFonts w:ascii="Latha" w:hAnsi="Latha" w:cs="Latha"/>
          <w:sz w:val="28"/>
          <w:szCs w:val="28"/>
        </w:rPr>
        <w:t>[ ]</w:t>
      </w:r>
      <w:proofErr w:type="gramEnd"/>
      <w:r w:rsidR="00C146DD"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2A14CE2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F7738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="00867C94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874359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BRH Devanagari Extra" w:hAnsi="BRH Devanagari Extra" w:cs="Latha"/>
          <w:b/>
          <w:sz w:val="36"/>
          <w:szCs w:val="28"/>
        </w:rPr>
        <w:t>Å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7C94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262A7229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4F7738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4F773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ஆ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4F7738">
        <w:rPr>
          <w:rFonts w:ascii="Latha" w:hAnsi="Latha" w:cs="Latha"/>
          <w:sz w:val="28"/>
          <w:szCs w:val="28"/>
          <w:highlight w:val="cyan"/>
          <w:cs/>
          <w:lang w:bidi="ta-IN"/>
        </w:rPr>
        <w:t>மதா</w:t>
      </w:r>
      <w:r w:rsidRPr="004F773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F773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525043A5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proofErr w:type="gramStart"/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500482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262D1C">
        <w:rPr>
          <w:rFonts w:ascii="Latha" w:hAnsi="Latha" w:cs="Latha"/>
          <w:sz w:val="28"/>
          <w:szCs w:val="28"/>
          <w:lang w:bidi="ta-IN"/>
        </w:rPr>
        <w:t>-</w:t>
      </w:r>
      <w:r w:rsidR="00555F47" w:rsidRPr="00262D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ம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க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262D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ம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62D1C">
        <w:rPr>
          <w:rFonts w:ascii="Latha" w:hAnsi="Latha" w:cs="Latha"/>
          <w:sz w:val="28"/>
          <w:szCs w:val="28"/>
        </w:rPr>
        <w:t xml:space="preserve">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955532" w:rsidRPr="00262D1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="007A3823" w:rsidRPr="00262D1C">
        <w:rPr>
          <w:rFonts w:ascii="BRH Devanagari Extra" w:hAnsi="BRH Devanagari Extra" w:cs="Latha"/>
          <w:b/>
          <w:sz w:val="36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5025E5" w:rsidRPr="00262D1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43B279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C0FD3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 w:rsidRPr="00262D1C">
        <w:rPr>
          <w:rFonts w:ascii="Latha" w:hAnsi="Latha" w:cs="Latha"/>
          <w:sz w:val="28"/>
          <w:szCs w:val="28"/>
          <w:lang w:bidi="ta-IN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8A7781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உதீ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ரயதா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8493A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556366" w:rsidRPr="0028493A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ஷயதா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6522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="00C95E2B" w:rsidRPr="008A778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5E2B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="00380BF4" w:rsidRPr="008A778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</w:rPr>
        <w:t>-</w:t>
      </w:r>
      <w:r w:rsidR="008C55B7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>( )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D02A2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="0092056A" w:rsidRPr="00D0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 w:rsidRPr="00D02A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proofErr w:type="gramStart"/>
      <w:r w:rsidRPr="00501C25">
        <w:rPr>
          <w:rFonts w:ascii="Latha" w:hAnsi="Latha" w:cs="Latha"/>
          <w:sz w:val="28"/>
          <w:szCs w:val="28"/>
        </w:rPr>
        <w:t>( 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பிபா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</w:rPr>
        <w:t xml:space="preserve">|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D02A29">
        <w:rPr>
          <w:rFonts w:ascii="BRH Devanagari Extra" w:hAnsi="BRH Devanagari Extra" w:cs="Latha"/>
          <w:b/>
          <w:sz w:val="36"/>
          <w:szCs w:val="28"/>
        </w:rPr>
        <w:t>Å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="00BF45A8"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03FBC0" w14:textId="3751ECE4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064" w:rsidRPr="0028493A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 w:rsidRPr="00D02A29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51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879508" w14:textId="5DF99089" w:rsidR="00970800" w:rsidRPr="0026102B" w:rsidRDefault="00970800" w:rsidP="00D6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D60B0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="00512064" w:rsidRPr="0028493A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ஶூ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  <w:proofErr w:type="gramEnd"/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500482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602DB53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7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278F" w:rsidRPr="00C96D3F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C96D3F">
        <w:rPr>
          <w:rFonts w:ascii="BRH Tamil Tab Extra" w:hAnsi="BRH Tamil Tab Extra" w:cs="Latha"/>
          <w:b/>
          <w:sz w:val="36"/>
          <w:szCs w:val="28"/>
        </w:rPr>
        <w:t>…</w:t>
      </w:r>
      <w:r w:rsidRPr="00C96D3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1243E12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F7FB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F7FB3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512125CD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2369F4" w:rsidRPr="00ED3523">
        <w:rPr>
          <w:rFonts w:ascii="Latha" w:hAnsi="Latha" w:cs="Latha"/>
          <w:sz w:val="28"/>
          <w:szCs w:val="28"/>
          <w:lang w:bidi="ta-IN"/>
        </w:rPr>
        <w:t xml:space="preserve"> </w:t>
      </w:r>
      <w:r w:rsidR="002369F4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F7FB3"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9CD1044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B3CDD3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212889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 xml:space="preserve"> - 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4E44435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F209A9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D57894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D369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</w:t>
      </w:r>
      <w:r w:rsidR="00BB0C20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பஶ்யத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Å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ED35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241A">
        <w:rPr>
          <w:rFonts w:ascii="BRH Tamil Tab Extra" w:hAnsi="BRH Tamil Tab Extra" w:cs="Latha"/>
          <w:b/>
          <w:sz w:val="36"/>
          <w:szCs w:val="28"/>
        </w:rPr>
        <w:t>‡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</w:rPr>
        <w:t>*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 w:rsidRPr="003324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705D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36705D" w:rsidRPr="00ED3523">
        <w:rPr>
          <w:rFonts w:ascii="BRH Tamil Tab Extra" w:hAnsi="BRH Tamil Tab Extra" w:cs="Latha"/>
          <w:b/>
          <w:sz w:val="36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அ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9274D8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 w:rsidRPr="00ED3523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266D24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1901" w:rsidRPr="00266D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 w:rsidRPr="00A859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BRH Devanagari Extra" w:hAnsi="BRH Devanagari Extra" w:cs="Latha"/>
          <w:b/>
          <w:sz w:val="36"/>
          <w:szCs w:val="28"/>
        </w:rPr>
        <w:t>óè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ஶ்</w:t>
      </w:r>
      <w:r w:rsidR="004C1901" w:rsidRPr="00A85916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="00C34D92" w:rsidRPr="00A85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proofErr w:type="gramStart"/>
      <w:r w:rsidRPr="00723427">
        <w:rPr>
          <w:rFonts w:ascii="Latha" w:hAnsi="Latha" w:cs="Latha"/>
          <w:sz w:val="28"/>
          <w:szCs w:val="28"/>
        </w:rPr>
        <w:t>(  )</w:t>
      </w:r>
      <w:proofErr w:type="gramEnd"/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="00CE36B8" w:rsidRPr="00A85916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A85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13EA2905" w14:textId="77777777" w:rsidR="00A04987" w:rsidRDefault="00A0498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lastRenderedPageBreak/>
        <w:t>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proofErr w:type="gramEnd"/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C6A16">
        <w:rPr>
          <w:rFonts w:ascii="Latha" w:hAnsi="Latha" w:cs="Latha"/>
          <w:sz w:val="28"/>
          <w:szCs w:val="28"/>
        </w:rPr>
        <w:t>-  [</w:t>
      </w:r>
      <w:proofErr w:type="gramEnd"/>
      <w:r w:rsidRPr="003C6A16">
        <w:rPr>
          <w:rFonts w:ascii="Latha" w:hAnsi="Latha" w:cs="Latha"/>
          <w:sz w:val="28"/>
          <w:szCs w:val="28"/>
        </w:rPr>
        <w:t xml:space="preserve">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A85916">
        <w:rPr>
          <w:rFonts w:ascii="Latha" w:hAnsi="Latha" w:cs="Latha"/>
          <w:sz w:val="28"/>
          <w:szCs w:val="28"/>
          <w:cs/>
          <w:lang w:bidi="ta-IN"/>
        </w:rPr>
        <w:t>த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24F3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5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proofErr w:type="gramStart"/>
      <w:r w:rsidRPr="00AE456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916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A8591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A8591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="005141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54C2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 w:rsidRPr="008A51BA">
        <w:rPr>
          <w:rFonts w:ascii="Latha" w:hAnsi="Latha" w:cs="Latha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A51BA">
        <w:rPr>
          <w:rFonts w:ascii="Latha" w:hAnsi="Latha" w:cs="Latha"/>
          <w:sz w:val="28"/>
          <w:szCs w:val="28"/>
        </w:rPr>
        <w:t xml:space="preserve">-  [ ]   </w:t>
      </w:r>
      <w:r w:rsidR="00873A0A" w:rsidRPr="008A51B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6F1EC16C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8A51B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51BA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8A51BA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 w:rsidRPr="008A5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241A58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BRH Devanagari Extra" w:hAnsi="BRH Devanagari Extra" w:cs="Latha"/>
          <w:b/>
          <w:sz w:val="36"/>
          <w:szCs w:val="28"/>
        </w:rPr>
        <w:t>Å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proofErr w:type="gramStart"/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443944">
        <w:rPr>
          <w:rFonts w:ascii="Latha" w:hAnsi="Latha" w:cs="Latha"/>
          <w:sz w:val="28"/>
          <w:szCs w:val="28"/>
          <w:highlight w:val="cyan"/>
          <w:cs/>
          <w:lang w:bidi="ta-IN"/>
        </w:rPr>
        <w:t>மூ</w:t>
      </w:r>
      <w:r w:rsidRPr="0044394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  <w:proofErr w:type="gramEnd"/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  <w:proofErr w:type="gramEnd"/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500482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BD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5A9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0BD4787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</w:t>
      </w:r>
      <w:r w:rsidR="00C2656D" w:rsidRPr="00443944">
        <w:rPr>
          <w:rFonts w:ascii="Latha" w:hAnsi="Latha" w:cs="Latha"/>
          <w:sz w:val="28"/>
          <w:szCs w:val="28"/>
          <w:cs/>
          <w:lang w:bidi="ta-IN"/>
        </w:rPr>
        <w:t>ஞ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74296" w:rsidRPr="008E36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1C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46A2B1D6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80853" w:rsidRPr="003808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="003C3CAB"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proofErr w:type="gramStart"/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3D6E99DD" w:rsidR="005A5FF5" w:rsidRPr="000D52D3" w:rsidRDefault="00891592" w:rsidP="005E2BF7">
      <w:pPr>
        <w:autoSpaceDE w:val="0"/>
        <w:autoSpaceDN w:val="0"/>
        <w:adjustRightInd w:val="0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Start w:id="12" w:name="_Hlk128591478"/>
      <w:r w:rsidR="005E2BF7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bookmarkEnd w:id="12"/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0EAB434B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="002D0F64"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439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47C7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b/>
          <w:bCs/>
          <w:sz w:val="28"/>
          <w:szCs w:val="28"/>
        </w:rPr>
        <w:t>(  )</w:t>
      </w:r>
      <w:r w:rsidRPr="008E360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3241A">
        <w:rPr>
          <w:rFonts w:ascii="Latha" w:hAnsi="Latha" w:cs="Latha"/>
          <w:b/>
          <w:bCs/>
          <w:sz w:val="28"/>
          <w:szCs w:val="28"/>
        </w:rPr>
        <w:t>-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33241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33241A">
        <w:rPr>
          <w:rFonts w:ascii="Latha" w:hAnsi="Latha" w:cs="Latha"/>
          <w:sz w:val="28"/>
          <w:szCs w:val="28"/>
        </w:rPr>
        <w:t xml:space="preserve"> </w:t>
      </w:r>
      <w:r w:rsidR="00D94271" w:rsidRPr="0033241A">
        <w:rPr>
          <w:rFonts w:ascii="Lucida Handwriting" w:hAnsi="Lucida Handwriting" w:cs="Latha"/>
          <w:b/>
          <w:sz w:val="32"/>
          <w:szCs w:val="28"/>
        </w:rPr>
        <w:t>(A</w:t>
      </w:r>
      <w:r w:rsidR="00511FBF" w:rsidRPr="0033241A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BF1FDE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8E3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 w:rsidRPr="008E360B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யதி</w:t>
      </w:r>
      <w:proofErr w:type="gramEnd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ௌ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E360B">
        <w:rPr>
          <w:rFonts w:ascii="Latha" w:hAnsi="Latha" w:cs="Latha"/>
          <w:sz w:val="28"/>
          <w:szCs w:val="28"/>
        </w:rPr>
        <w:t xml:space="preserve">- [ ]  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="0041628D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41628D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E360B">
        <w:rPr>
          <w:rFonts w:ascii="Latha" w:hAnsi="Latha" w:cs="Latha"/>
          <w:b/>
          <w:bCs/>
          <w:sz w:val="32"/>
          <w:szCs w:val="32"/>
        </w:rPr>
        <w:t>.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19F191FC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A521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43944">
        <w:rPr>
          <w:rFonts w:ascii="Latha" w:hAnsi="Latha" w:cs="Latha"/>
          <w:b/>
          <w:bCs/>
          <w:sz w:val="28"/>
          <w:szCs w:val="28"/>
        </w:rPr>
        <w:t xml:space="preserve">- </w:t>
      </w:r>
      <w:r w:rsidR="004A521F"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D7C8E2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8E36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06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553051" w:rsidRPr="0089605A">
        <w:rPr>
          <w:rFonts w:ascii="Latha" w:hAnsi="Latha" w:cs="Latha"/>
          <w:sz w:val="28"/>
          <w:szCs w:val="28"/>
          <w:cs/>
          <w:lang w:bidi="ta-IN"/>
        </w:rPr>
        <w:t>த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08" w:rsidRPr="008E360B">
        <w:rPr>
          <w:rFonts w:ascii="Latha" w:hAnsi="Latha" w:cs="Latha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அச்ச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ோசோ 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8E360B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lastRenderedPageBreak/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8E360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E5B0E" w:rsidRPr="008E360B">
        <w:rPr>
          <w:rFonts w:ascii="BRH Tamil Tab Extra" w:hAnsi="BRH Tamil Tab Extra" w:cs="Latha"/>
          <w:b/>
          <w:sz w:val="36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வர்</w:t>
      </w:r>
      <w:r w:rsidR="00D71B24"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D71B24"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8E5B0E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வி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Latha" w:hAnsi="Latha" w:cs="Latha"/>
          <w:sz w:val="28"/>
          <w:szCs w:val="28"/>
        </w:rPr>
        <w:t>( )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8E360B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53D01E44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Start w:id="13" w:name="_Hlk188770698"/>
      <w:r w:rsidR="001F39F1" w:rsidRPr="001F39F1">
        <w:rPr>
          <w:rFonts w:ascii="Latha" w:hAnsi="Latha" w:cs="Latha"/>
          <w:sz w:val="28"/>
          <w:szCs w:val="28"/>
          <w:cs/>
          <w:lang w:bidi="ta-IN"/>
        </w:rPr>
        <w:t>ஸ்</w:t>
      </w:r>
      <w:bookmarkEnd w:id="13"/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="00891592"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="00891592"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891592"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1C200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- [ ]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8E360B">
        <w:rPr>
          <w:rFonts w:ascii="Latha" w:hAnsi="Latha" w:cs="Latha"/>
          <w:sz w:val="28"/>
          <w:szCs w:val="28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C43F1D" w:rsidRPr="0033241A">
        <w:rPr>
          <w:rFonts w:ascii="Latha" w:hAnsi="Latha" w:cs="Latha"/>
          <w:sz w:val="28"/>
          <w:szCs w:val="28"/>
        </w:rPr>
        <w:t>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0F0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80A2A6" w14:textId="366EA485" w:rsidR="00891592" w:rsidRPr="00BB2852" w:rsidRDefault="00891592" w:rsidP="000F0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E2336" w:rsidRPr="00AE233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AE2336" w:rsidRPr="001C200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4" w:name="_Toc462308185"/>
      <w:r>
        <w:t xml:space="preserve"> </w:t>
      </w:r>
      <w:r w:rsidR="00891592">
        <w:t>Appendix</w:t>
      </w:r>
      <w:bookmarkEnd w:id="14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500482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Example </w:t>
            </w:r>
            <w:proofErr w:type="gramStart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( in</w:t>
            </w:r>
            <w:proofErr w:type="gramEnd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500482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9DF77" w14:textId="77777777" w:rsidR="00681FED" w:rsidRDefault="00681FED" w:rsidP="00904E2A">
      <w:r>
        <w:separator/>
      </w:r>
    </w:p>
  </w:endnote>
  <w:endnote w:type="continuationSeparator" w:id="0">
    <w:p w14:paraId="3B91D731" w14:textId="77777777" w:rsidR="00681FED" w:rsidRDefault="00681FED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6D56" w14:textId="116A39F7" w:rsidR="00666A5F" w:rsidRDefault="00666A5F" w:rsidP="00666A5F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</w:t>
    </w:r>
    <w:r>
      <w:rPr>
        <w:rFonts w:cs="Arial"/>
        <w:b/>
        <w:bCs/>
        <w:sz w:val="32"/>
        <w:szCs w:val="32"/>
      </w:rPr>
      <w:t>June 30, 2024</w:t>
    </w:r>
  </w:p>
  <w:p w14:paraId="740341BD" w14:textId="27EF6803" w:rsidR="00847E90" w:rsidRPr="00FA57D7" w:rsidRDefault="00847E90" w:rsidP="00FA57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01CB7" w14:textId="77777777" w:rsidR="00681FED" w:rsidRDefault="00681FED" w:rsidP="00904E2A">
      <w:r>
        <w:separator/>
      </w:r>
    </w:p>
  </w:footnote>
  <w:footnote w:type="continuationSeparator" w:id="0">
    <w:p w14:paraId="5D2C402B" w14:textId="77777777" w:rsidR="00681FED" w:rsidRDefault="00681FED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C0C01D38"/>
    <w:lvl w:ilvl="0">
      <w:start w:val="2"/>
      <w:numFmt w:val="decimal"/>
      <w:pStyle w:val="Heading1"/>
      <w:lvlText w:val="%1"/>
      <w:lvlJc w:val="left"/>
      <w:pPr>
        <w:ind w:left="79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B7F19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0FC8"/>
    <w:rsid w:val="000F137C"/>
    <w:rsid w:val="000F25C2"/>
    <w:rsid w:val="000F39E2"/>
    <w:rsid w:val="000F651E"/>
    <w:rsid w:val="000F70A7"/>
    <w:rsid w:val="0010092C"/>
    <w:rsid w:val="00100B8A"/>
    <w:rsid w:val="00101AD4"/>
    <w:rsid w:val="00101E79"/>
    <w:rsid w:val="001020D7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2722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0FD3"/>
    <w:rsid w:val="001C15D9"/>
    <w:rsid w:val="001C1D01"/>
    <w:rsid w:val="001C2000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39F1"/>
    <w:rsid w:val="001F45BF"/>
    <w:rsid w:val="001F662D"/>
    <w:rsid w:val="001F716D"/>
    <w:rsid w:val="001F7EA1"/>
    <w:rsid w:val="002009B6"/>
    <w:rsid w:val="002035C2"/>
    <w:rsid w:val="00205189"/>
    <w:rsid w:val="002059F5"/>
    <w:rsid w:val="002075C6"/>
    <w:rsid w:val="0021056C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5C2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2D1C"/>
    <w:rsid w:val="002634F6"/>
    <w:rsid w:val="00264285"/>
    <w:rsid w:val="0026436E"/>
    <w:rsid w:val="00264D3A"/>
    <w:rsid w:val="00265D9F"/>
    <w:rsid w:val="00266D24"/>
    <w:rsid w:val="002679C0"/>
    <w:rsid w:val="0027269C"/>
    <w:rsid w:val="0027335D"/>
    <w:rsid w:val="00277524"/>
    <w:rsid w:val="002775EC"/>
    <w:rsid w:val="0028231F"/>
    <w:rsid w:val="00282B3A"/>
    <w:rsid w:val="00283A16"/>
    <w:rsid w:val="0028493A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0F64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972"/>
    <w:rsid w:val="00310DC5"/>
    <w:rsid w:val="003121E5"/>
    <w:rsid w:val="00312914"/>
    <w:rsid w:val="00312B45"/>
    <w:rsid w:val="003131F8"/>
    <w:rsid w:val="003137FD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241A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853"/>
    <w:rsid w:val="00380BF4"/>
    <w:rsid w:val="00383206"/>
    <w:rsid w:val="00385268"/>
    <w:rsid w:val="00386555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1AE"/>
    <w:rsid w:val="003E3CE4"/>
    <w:rsid w:val="003E3E79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43E2"/>
    <w:rsid w:val="00435971"/>
    <w:rsid w:val="00436301"/>
    <w:rsid w:val="00442D5C"/>
    <w:rsid w:val="00443944"/>
    <w:rsid w:val="0044465C"/>
    <w:rsid w:val="004448D3"/>
    <w:rsid w:val="0044518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5100"/>
    <w:rsid w:val="00466C3B"/>
    <w:rsid w:val="00466CAF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21F"/>
    <w:rsid w:val="004A5608"/>
    <w:rsid w:val="004A6B54"/>
    <w:rsid w:val="004B1745"/>
    <w:rsid w:val="004B55A1"/>
    <w:rsid w:val="004B7673"/>
    <w:rsid w:val="004C015E"/>
    <w:rsid w:val="004C04D0"/>
    <w:rsid w:val="004C1901"/>
    <w:rsid w:val="004C4370"/>
    <w:rsid w:val="004C5297"/>
    <w:rsid w:val="004C6867"/>
    <w:rsid w:val="004C6BA4"/>
    <w:rsid w:val="004D13FF"/>
    <w:rsid w:val="004D2E42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738"/>
    <w:rsid w:val="004F7A75"/>
    <w:rsid w:val="00500482"/>
    <w:rsid w:val="005013BC"/>
    <w:rsid w:val="0050156B"/>
    <w:rsid w:val="00501F2B"/>
    <w:rsid w:val="00501FF6"/>
    <w:rsid w:val="005025E5"/>
    <w:rsid w:val="00502657"/>
    <w:rsid w:val="0050384A"/>
    <w:rsid w:val="00511FBF"/>
    <w:rsid w:val="00512064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512C7"/>
    <w:rsid w:val="005516CE"/>
    <w:rsid w:val="00551822"/>
    <w:rsid w:val="00553051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2BB"/>
    <w:rsid w:val="00580E73"/>
    <w:rsid w:val="005835C3"/>
    <w:rsid w:val="00585507"/>
    <w:rsid w:val="005855CA"/>
    <w:rsid w:val="0059384C"/>
    <w:rsid w:val="005939FE"/>
    <w:rsid w:val="00594236"/>
    <w:rsid w:val="00596D4A"/>
    <w:rsid w:val="0059758B"/>
    <w:rsid w:val="005A0C7D"/>
    <w:rsid w:val="005A140E"/>
    <w:rsid w:val="005A34DD"/>
    <w:rsid w:val="005A5504"/>
    <w:rsid w:val="005A5796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2BF7"/>
    <w:rsid w:val="005E6127"/>
    <w:rsid w:val="005E6939"/>
    <w:rsid w:val="005F3071"/>
    <w:rsid w:val="005F3C44"/>
    <w:rsid w:val="005F71B2"/>
    <w:rsid w:val="005F7FB3"/>
    <w:rsid w:val="00600B07"/>
    <w:rsid w:val="0060209B"/>
    <w:rsid w:val="00603F73"/>
    <w:rsid w:val="006041E5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49A9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6A5F"/>
    <w:rsid w:val="00667217"/>
    <w:rsid w:val="006712D4"/>
    <w:rsid w:val="00673865"/>
    <w:rsid w:val="006752AF"/>
    <w:rsid w:val="00675D01"/>
    <w:rsid w:val="00677458"/>
    <w:rsid w:val="00680CBC"/>
    <w:rsid w:val="00680F84"/>
    <w:rsid w:val="00681FED"/>
    <w:rsid w:val="00690572"/>
    <w:rsid w:val="006944CB"/>
    <w:rsid w:val="00695E46"/>
    <w:rsid w:val="006A1E60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3EC5"/>
    <w:rsid w:val="00714F38"/>
    <w:rsid w:val="00715544"/>
    <w:rsid w:val="007159A9"/>
    <w:rsid w:val="0071705F"/>
    <w:rsid w:val="007209E2"/>
    <w:rsid w:val="00720B9F"/>
    <w:rsid w:val="007223D4"/>
    <w:rsid w:val="00723427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ACC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65A2"/>
    <w:rsid w:val="0083702E"/>
    <w:rsid w:val="008423A2"/>
    <w:rsid w:val="00842BE2"/>
    <w:rsid w:val="00843425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77FD5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605A"/>
    <w:rsid w:val="00897607"/>
    <w:rsid w:val="00897840"/>
    <w:rsid w:val="00897D50"/>
    <w:rsid w:val="008A51BA"/>
    <w:rsid w:val="008A5532"/>
    <w:rsid w:val="008A65C8"/>
    <w:rsid w:val="008A7781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360B"/>
    <w:rsid w:val="008E435F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4B93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2B3C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3FC1"/>
    <w:rsid w:val="00A04987"/>
    <w:rsid w:val="00A04AF8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85916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2336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136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00DF"/>
    <w:rsid w:val="00B53340"/>
    <w:rsid w:val="00B53C52"/>
    <w:rsid w:val="00B54649"/>
    <w:rsid w:val="00B558BE"/>
    <w:rsid w:val="00B55A9E"/>
    <w:rsid w:val="00B57526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2656D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51F1"/>
    <w:rsid w:val="00C95E2B"/>
    <w:rsid w:val="00C96D3F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2A29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294C"/>
    <w:rsid w:val="00D138BE"/>
    <w:rsid w:val="00D13BF3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52F94"/>
    <w:rsid w:val="00D53290"/>
    <w:rsid w:val="00D552DB"/>
    <w:rsid w:val="00D55B72"/>
    <w:rsid w:val="00D55F11"/>
    <w:rsid w:val="00D60395"/>
    <w:rsid w:val="00D606CF"/>
    <w:rsid w:val="00D60B0F"/>
    <w:rsid w:val="00D60D49"/>
    <w:rsid w:val="00D6116B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C7C"/>
    <w:rsid w:val="00DC1E33"/>
    <w:rsid w:val="00DC278F"/>
    <w:rsid w:val="00DC690D"/>
    <w:rsid w:val="00DC7160"/>
    <w:rsid w:val="00DD35A8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4869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2668"/>
    <w:rsid w:val="00E73F99"/>
    <w:rsid w:val="00E745F7"/>
    <w:rsid w:val="00E74FDC"/>
    <w:rsid w:val="00E762E1"/>
    <w:rsid w:val="00E82B7A"/>
    <w:rsid w:val="00E848A6"/>
    <w:rsid w:val="00E85981"/>
    <w:rsid w:val="00E85D8F"/>
    <w:rsid w:val="00E872CA"/>
    <w:rsid w:val="00E90951"/>
    <w:rsid w:val="00E91FD9"/>
    <w:rsid w:val="00E92211"/>
    <w:rsid w:val="00E94336"/>
    <w:rsid w:val="00E95491"/>
    <w:rsid w:val="00EA0A04"/>
    <w:rsid w:val="00EA17ED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3523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2D9A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2F0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6700E"/>
    <w:rsid w:val="00F72BC6"/>
    <w:rsid w:val="00F72FE4"/>
    <w:rsid w:val="00F733BF"/>
    <w:rsid w:val="00F736BD"/>
    <w:rsid w:val="00F747FD"/>
    <w:rsid w:val="00F754E3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7D7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12</Pages>
  <Words>27294</Words>
  <Characters>155578</Characters>
  <Application>Microsoft Office Word</Application>
  <DocSecurity>0</DocSecurity>
  <Lines>1296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07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81</cp:revision>
  <cp:lastPrinted>2019-02-09T09:44:00Z</cp:lastPrinted>
  <dcterms:created xsi:type="dcterms:W3CDTF">2021-02-07T14:12:00Z</dcterms:created>
  <dcterms:modified xsi:type="dcterms:W3CDTF">2025-01-26T02:28:00Z</dcterms:modified>
</cp:coreProperties>
</file>